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D4" w:rsidRDefault="000D1CD4" w:rsidP="00945B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2</w:t>
      </w:r>
    </w:p>
    <w:p w:rsidR="000D1CD4" w:rsidRDefault="000D1CD4" w:rsidP="00FD68B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ый план (недельный)</w:t>
      </w:r>
    </w:p>
    <w:p w:rsidR="000D1CD4" w:rsidRDefault="000D1CD4" w:rsidP="00FD68B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ля  5 -х класс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БОУ  «Школа № 79»</w:t>
      </w:r>
    </w:p>
    <w:p w:rsidR="000D1CD4" w:rsidRDefault="000D1CD4" w:rsidP="00945B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</w:t>
      </w:r>
      <w:r w:rsidR="002D26E2">
        <w:rPr>
          <w:rFonts w:ascii="Times New Roman" w:hAnsi="Times New Roman"/>
          <w:b/>
          <w:sz w:val="24"/>
          <w:szCs w:val="24"/>
          <w:lang w:eastAsia="ru-RU"/>
        </w:rPr>
        <w:t>вного общего образования на 2025-202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 </w:t>
      </w:r>
    </w:p>
    <w:p w:rsidR="000D1CD4" w:rsidRPr="000431DA" w:rsidRDefault="000D1CD4" w:rsidP="000431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(5-дневная учебная неделя)</w:t>
      </w:r>
    </w:p>
    <w:tbl>
      <w:tblPr>
        <w:tblW w:w="0" w:type="auto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280"/>
        <w:gridCol w:w="1396"/>
        <w:gridCol w:w="1752"/>
        <w:gridCol w:w="1170"/>
      </w:tblGrid>
      <w:tr w:rsidR="000D1CD4" w:rsidRPr="00CB7869" w:rsidTr="00D124BC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r2bl w:val="single" w:sz="4" w:space="0" w:color="auto"/>
            </w:tcBorders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Учебные предметы </w:t>
            </w:r>
          </w:p>
          <w:p w:rsidR="000D1CD4" w:rsidRPr="000F4B97" w:rsidRDefault="000D1CD4" w:rsidP="000F4B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Pr="000F4B97" w:rsidRDefault="000D1CD4" w:rsidP="000F4B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Default="000D1CD4" w:rsidP="000F4B9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 xml:space="preserve">                                  </w:t>
            </w:r>
          </w:p>
          <w:p w:rsidR="000D1CD4" w:rsidRDefault="000D1CD4" w:rsidP="000F4B9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0F4B9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0F4B9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Pr="000F4B97" w:rsidRDefault="000D1CD4" w:rsidP="000F4B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Количество</w:t>
            </w:r>
          </w:p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часов </w:t>
            </w:r>
          </w:p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 неделю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ых отношений</w:t>
            </w:r>
          </w:p>
        </w:tc>
        <w:tc>
          <w:tcPr>
            <w:tcW w:w="1170" w:type="dxa"/>
            <w:vMerge w:val="restart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0D1CD4" w:rsidRPr="00CB7869" w:rsidTr="00945B34">
        <w:trPr>
          <w:trHeight w:val="476"/>
          <w:jc w:val="center"/>
        </w:trPr>
        <w:tc>
          <w:tcPr>
            <w:tcW w:w="2588" w:type="dxa"/>
            <w:vMerge/>
            <w:vAlign w:val="center"/>
          </w:tcPr>
          <w:p w:rsidR="000D1CD4" w:rsidRPr="000F4B97" w:rsidRDefault="000D1CD4" w:rsidP="000F4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0D1CD4" w:rsidRPr="000F4B97" w:rsidRDefault="000D1CD4" w:rsidP="000F4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:rsidR="000D1CD4" w:rsidRPr="009E5568" w:rsidRDefault="000D1CD4" w:rsidP="000F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568">
              <w:rPr>
                <w:rFonts w:ascii="Times New Roman" w:hAnsi="Times New Roman"/>
                <w:b/>
                <w:bCs/>
                <w:lang w:eastAsia="ru-RU"/>
              </w:rPr>
              <w:t>5  «А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 5 «Б»</w:t>
            </w:r>
            <w:r w:rsidR="002D26E2">
              <w:rPr>
                <w:rFonts w:ascii="Times New Roman" w:hAnsi="Times New Roman"/>
                <w:b/>
                <w:bCs/>
                <w:lang w:eastAsia="ru-RU"/>
              </w:rPr>
              <w:t>,5 «В»</w:t>
            </w:r>
          </w:p>
        </w:tc>
        <w:tc>
          <w:tcPr>
            <w:tcW w:w="1170" w:type="dxa"/>
            <w:vMerge/>
            <w:vAlign w:val="center"/>
          </w:tcPr>
          <w:p w:rsidR="000D1CD4" w:rsidRPr="000F4B97" w:rsidRDefault="000D1CD4" w:rsidP="000F4B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000850">
        <w:trPr>
          <w:trHeight w:val="375"/>
          <w:jc w:val="center"/>
        </w:trPr>
        <w:tc>
          <w:tcPr>
            <w:tcW w:w="9186" w:type="dxa"/>
            <w:gridSpan w:val="5"/>
            <w:vAlign w:val="center"/>
          </w:tcPr>
          <w:p w:rsidR="000D1CD4" w:rsidRPr="000F4B97" w:rsidRDefault="000D1CD4" w:rsidP="00945B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80" w:type="dxa"/>
            <w:vAlign w:val="center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е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 w:val="restart"/>
          </w:tcPr>
          <w:p w:rsidR="000D1CD4" w:rsidRPr="00D124BC" w:rsidRDefault="000D1CD4" w:rsidP="00494F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96" w:type="dxa"/>
            <w:vAlign w:val="center"/>
          </w:tcPr>
          <w:p w:rsidR="000D1CD4" w:rsidRPr="000F4B97" w:rsidRDefault="002D26E2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2D26E2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</w:t>
            </w:r>
          </w:p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280" w:type="dxa"/>
            <w:vAlign w:val="bottom"/>
          </w:tcPr>
          <w:p w:rsidR="000D1CD4" w:rsidRPr="00945B3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</w:pPr>
            <w:r w:rsidRPr="00945B34"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  <w:t>Физ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9E55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9E55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8022A3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0D1CD4" w:rsidRPr="00D124BC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2D26E2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043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</w:t>
            </w:r>
            <w:proofErr w:type="gramStart"/>
            <w:r w:rsidR="00043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="00043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хнология </w:t>
            </w:r>
            <w:r w:rsidR="00043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431DA" w:rsidRPr="00CB7869" w:rsidTr="000431DA">
        <w:trPr>
          <w:trHeight w:val="828"/>
          <w:jc w:val="center"/>
        </w:trPr>
        <w:tc>
          <w:tcPr>
            <w:tcW w:w="2588" w:type="dxa"/>
            <w:vAlign w:val="bottom"/>
          </w:tcPr>
          <w:p w:rsidR="000431DA" w:rsidRPr="00D124BC" w:rsidRDefault="000431DA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2280" w:type="dxa"/>
            <w:vAlign w:val="bottom"/>
          </w:tcPr>
          <w:p w:rsidR="000431DA" w:rsidRPr="00D124BC" w:rsidRDefault="000431DA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1396" w:type="dxa"/>
            <w:vAlign w:val="center"/>
          </w:tcPr>
          <w:p w:rsidR="000431DA" w:rsidRPr="000F4B97" w:rsidRDefault="000431DA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431DA" w:rsidRPr="000F4B97" w:rsidRDefault="000431DA" w:rsidP="000F4B9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431DA" w:rsidRPr="000F4B97" w:rsidRDefault="000431DA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31DA" w:rsidRPr="00CB7869" w:rsidTr="00D124BC">
        <w:trPr>
          <w:trHeight w:val="375"/>
          <w:jc w:val="center"/>
        </w:trPr>
        <w:tc>
          <w:tcPr>
            <w:tcW w:w="2588" w:type="dxa"/>
            <w:vAlign w:val="bottom"/>
          </w:tcPr>
          <w:p w:rsidR="000431DA" w:rsidRPr="00D124BC" w:rsidRDefault="000431DA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vAlign w:val="bottom"/>
          </w:tcPr>
          <w:p w:rsidR="000431DA" w:rsidRPr="00D124BC" w:rsidRDefault="000431DA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0431DA" w:rsidRPr="000F4B97" w:rsidRDefault="000431DA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0431DA" w:rsidRDefault="002D26E2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0431DA" w:rsidRPr="000F4B97" w:rsidRDefault="002D26E2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1CD4" w:rsidRPr="00CB7869" w:rsidTr="00D124BC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0D1CD4" w:rsidRPr="000431DA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431DA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396" w:type="dxa"/>
            <w:vAlign w:val="center"/>
          </w:tcPr>
          <w:p w:rsidR="000D1CD4" w:rsidRPr="00945B3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1752" w:type="dxa"/>
          </w:tcPr>
          <w:p w:rsidR="000D1CD4" w:rsidRPr="00945B3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70" w:type="dxa"/>
            <w:vAlign w:val="center"/>
          </w:tcPr>
          <w:p w:rsidR="000D1CD4" w:rsidRPr="00945B3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</w:tr>
      <w:tr w:rsidR="000D1CD4" w:rsidRPr="00CB7869" w:rsidTr="00EF3A2B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0D1CD4" w:rsidRPr="000431DA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431DA">
              <w:rPr>
                <w:rFonts w:ascii="Times New Roman" w:hAnsi="Times New Roman"/>
                <w:bCs/>
                <w:lang w:eastAsia="ru-RU"/>
              </w:rPr>
              <w:t>Учебные недели</w:t>
            </w:r>
          </w:p>
        </w:tc>
        <w:tc>
          <w:tcPr>
            <w:tcW w:w="4318" w:type="dxa"/>
            <w:gridSpan w:val="3"/>
            <w:vAlign w:val="center"/>
          </w:tcPr>
          <w:p w:rsidR="000D1CD4" w:rsidRPr="00945B3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</w:tr>
      <w:tr w:rsidR="000D1CD4" w:rsidRPr="00CB7869" w:rsidTr="00DE1A89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0D1CD4" w:rsidRPr="000431DA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431DA">
              <w:rPr>
                <w:rFonts w:ascii="Times New Roman" w:hAnsi="Times New Roman"/>
                <w:bCs/>
                <w:lang w:eastAsia="ru-RU"/>
              </w:rPr>
              <w:t>Всего часов</w:t>
            </w:r>
          </w:p>
        </w:tc>
        <w:tc>
          <w:tcPr>
            <w:tcW w:w="4318" w:type="dxa"/>
            <w:gridSpan w:val="3"/>
            <w:vAlign w:val="center"/>
          </w:tcPr>
          <w:p w:rsidR="000D1CD4" w:rsidRPr="00945B3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986</w:t>
            </w:r>
          </w:p>
        </w:tc>
      </w:tr>
      <w:tr w:rsidR="000D1CD4" w:rsidRPr="00CB7869" w:rsidTr="00DE1A89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0D1CD4" w:rsidRPr="000431DA" w:rsidRDefault="000D1CD4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431DA">
              <w:rPr>
                <w:rFonts w:ascii="Times New Roman" w:hAnsi="Times New Roman"/>
                <w:bCs/>
                <w:lang w:eastAsia="ru-RU"/>
              </w:rPr>
              <w:t>Максимально допустимая недельная нагрузк</w:t>
            </w:r>
            <w:r w:rsidR="002D26E2">
              <w:rPr>
                <w:rFonts w:ascii="Times New Roman" w:hAnsi="Times New Roman"/>
                <w:bCs/>
                <w:lang w:eastAsia="ru-RU"/>
              </w:rPr>
              <w:t>а     (при 5-ти дневной недели)</w:t>
            </w:r>
            <w:r w:rsidRPr="000431DA">
              <w:rPr>
                <w:rFonts w:ascii="Times New Roman" w:hAnsi="Times New Roman"/>
                <w:bCs/>
                <w:lang w:eastAsia="ru-RU"/>
              </w:rPr>
              <w:t>, предусмотренная действующими правилами и гигиеническими нормативами</w:t>
            </w:r>
          </w:p>
        </w:tc>
        <w:tc>
          <w:tcPr>
            <w:tcW w:w="4318" w:type="dxa"/>
            <w:gridSpan w:val="3"/>
            <w:vAlign w:val="center"/>
          </w:tcPr>
          <w:p w:rsidR="000D1CD4" w:rsidRPr="00945B34" w:rsidRDefault="000D1CD4" w:rsidP="000F4B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</w:tr>
    </w:tbl>
    <w:p w:rsidR="000D1CD4" w:rsidRDefault="000D1CD4" w:rsidP="0087471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D26E2" w:rsidRDefault="002D26E2" w:rsidP="00872F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26E2" w:rsidRDefault="002D26E2" w:rsidP="00872F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26E2" w:rsidRDefault="002D26E2" w:rsidP="00872F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26E2" w:rsidRDefault="002D26E2" w:rsidP="00872F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1CD4" w:rsidRDefault="000D1CD4" w:rsidP="00872F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ый план (недельный)</w:t>
      </w:r>
    </w:p>
    <w:p w:rsidR="000D1CD4" w:rsidRDefault="000D1CD4" w:rsidP="00872F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ля  6 -х класс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БОУ  «Школа № 79»</w:t>
      </w:r>
    </w:p>
    <w:p w:rsidR="000D1CD4" w:rsidRDefault="000D1CD4" w:rsidP="00872F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</w:t>
      </w:r>
      <w:r w:rsidR="002D26E2">
        <w:rPr>
          <w:rFonts w:ascii="Times New Roman" w:hAnsi="Times New Roman"/>
          <w:b/>
          <w:sz w:val="24"/>
          <w:szCs w:val="24"/>
          <w:lang w:eastAsia="ru-RU"/>
        </w:rPr>
        <w:t>вного общего образования на 2025-202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 </w:t>
      </w:r>
    </w:p>
    <w:p w:rsidR="000D1CD4" w:rsidRPr="008B78DC" w:rsidRDefault="000D1CD4" w:rsidP="008B78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(5-дневная учебная неделя)</w:t>
      </w:r>
    </w:p>
    <w:tbl>
      <w:tblPr>
        <w:tblW w:w="0" w:type="auto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280"/>
        <w:gridCol w:w="1396"/>
        <w:gridCol w:w="1752"/>
        <w:gridCol w:w="1170"/>
      </w:tblGrid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r2bl w:val="single" w:sz="4" w:space="0" w:color="auto"/>
            </w:tcBorders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Учебные предметы </w:t>
            </w: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 xml:space="preserve">                                  </w:t>
            </w: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Количество</w:t>
            </w:r>
          </w:p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часов </w:t>
            </w:r>
          </w:p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 неделю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ых отношений</w:t>
            </w:r>
          </w:p>
        </w:tc>
        <w:tc>
          <w:tcPr>
            <w:tcW w:w="1170" w:type="dxa"/>
            <w:vMerge w:val="restart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0D1CD4" w:rsidRPr="00CB7869" w:rsidTr="001D5845">
        <w:trPr>
          <w:trHeight w:val="476"/>
          <w:jc w:val="center"/>
        </w:trPr>
        <w:tc>
          <w:tcPr>
            <w:tcW w:w="2588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:rsidR="000D1CD4" w:rsidRPr="009E5568" w:rsidRDefault="000D1CD4" w:rsidP="001D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</w:t>
            </w:r>
            <w:r w:rsidRPr="009E5568">
              <w:rPr>
                <w:rFonts w:ascii="Times New Roman" w:hAnsi="Times New Roman"/>
                <w:b/>
                <w:bCs/>
                <w:lang w:eastAsia="ru-RU"/>
              </w:rPr>
              <w:t xml:space="preserve">  «А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 6 «Б»</w:t>
            </w:r>
            <w:r w:rsidR="000431DA">
              <w:rPr>
                <w:rFonts w:ascii="Times New Roman" w:hAnsi="Times New Roman"/>
                <w:b/>
                <w:bCs/>
                <w:lang w:eastAsia="ru-RU"/>
              </w:rPr>
              <w:t>, 6 «В»</w:t>
            </w:r>
          </w:p>
        </w:tc>
        <w:tc>
          <w:tcPr>
            <w:tcW w:w="1170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9186" w:type="dxa"/>
            <w:gridSpan w:val="5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80" w:type="dxa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е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96" w:type="dxa"/>
            <w:vAlign w:val="center"/>
          </w:tcPr>
          <w:p w:rsidR="000D1CD4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</w:t>
            </w:r>
          </w:p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280" w:type="dxa"/>
            <w:vAlign w:val="bottom"/>
          </w:tcPr>
          <w:p w:rsidR="000D1CD4" w:rsidRPr="00945B3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</w:pPr>
            <w:r w:rsidRPr="00945B34"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  <w:t>Физ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8022A3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0D1CD4" w:rsidRPr="00D124BC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043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</w:t>
            </w:r>
            <w:r w:rsidR="002D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43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т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ология</w:t>
            </w:r>
            <w:proofErr w:type="gramStart"/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431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8B78DC" w:rsidRPr="00CB7869" w:rsidTr="004A3CF2">
        <w:trPr>
          <w:trHeight w:val="760"/>
          <w:jc w:val="center"/>
        </w:trPr>
        <w:tc>
          <w:tcPr>
            <w:tcW w:w="2588" w:type="dxa"/>
            <w:vAlign w:val="bottom"/>
          </w:tcPr>
          <w:p w:rsidR="008B78DC" w:rsidRPr="00D124BC" w:rsidRDefault="008B78DC" w:rsidP="004A3C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2280" w:type="dxa"/>
            <w:vAlign w:val="bottom"/>
          </w:tcPr>
          <w:p w:rsidR="008B78DC" w:rsidRPr="00D124BC" w:rsidRDefault="008B78DC" w:rsidP="004A3C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1396" w:type="dxa"/>
            <w:vAlign w:val="center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8B78DC" w:rsidRPr="00D124BC" w:rsidRDefault="008B78DC" w:rsidP="004A3C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280" w:type="dxa"/>
            <w:vAlign w:val="bottom"/>
          </w:tcPr>
          <w:p w:rsidR="008B78DC" w:rsidRPr="00D124BC" w:rsidRDefault="008B78DC" w:rsidP="004A3C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8B78DC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8B78DC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8B78DC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396" w:type="dxa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2</w:t>
            </w:r>
            <w:r w:rsidR="002D26E2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752" w:type="dxa"/>
          </w:tcPr>
          <w:p w:rsidR="008B78DC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70" w:type="dxa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Учебные недели</w:t>
            </w:r>
          </w:p>
        </w:tc>
        <w:tc>
          <w:tcPr>
            <w:tcW w:w="4318" w:type="dxa"/>
            <w:gridSpan w:val="3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Всего часов</w:t>
            </w:r>
          </w:p>
        </w:tc>
        <w:tc>
          <w:tcPr>
            <w:tcW w:w="4318" w:type="dxa"/>
            <w:gridSpan w:val="3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20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Максимально допустимая недельная нагрузк</w:t>
            </w:r>
            <w:proofErr w:type="gramStart"/>
            <w:r w:rsidRPr="00945B34">
              <w:rPr>
                <w:rFonts w:ascii="Times New Roman" w:hAnsi="Times New Roman"/>
                <w:bCs/>
                <w:lang w:eastAsia="ru-RU"/>
              </w:rPr>
              <w:t>а</w:t>
            </w:r>
            <w:r w:rsidR="002D26E2">
              <w:rPr>
                <w:rFonts w:ascii="Times New Roman" w:hAnsi="Times New Roman"/>
                <w:bCs/>
                <w:lang w:eastAsia="ru-RU"/>
              </w:rPr>
              <w:t>(</w:t>
            </w:r>
            <w:proofErr w:type="gramEnd"/>
            <w:r w:rsidR="002D26E2">
              <w:rPr>
                <w:rFonts w:ascii="Times New Roman" w:hAnsi="Times New Roman"/>
                <w:bCs/>
                <w:lang w:eastAsia="ru-RU"/>
              </w:rPr>
              <w:t>при 5-ти дневной недели)</w:t>
            </w:r>
            <w:r w:rsidRPr="00945B34">
              <w:rPr>
                <w:rFonts w:ascii="Times New Roman" w:hAnsi="Times New Roman"/>
                <w:bCs/>
                <w:lang w:eastAsia="ru-RU"/>
              </w:rPr>
              <w:t>, предусмотренная действующими правилами и гигиеническими нормативами</w:t>
            </w:r>
          </w:p>
        </w:tc>
        <w:tc>
          <w:tcPr>
            <w:tcW w:w="4318" w:type="dxa"/>
            <w:gridSpan w:val="3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</w:tr>
    </w:tbl>
    <w:p w:rsidR="000D1CD4" w:rsidRDefault="000D1CD4" w:rsidP="00F03E92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0D1CD4" w:rsidRDefault="000D1CD4" w:rsidP="00F03E92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2D26E2" w:rsidRDefault="002D26E2" w:rsidP="00E42B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1CD4" w:rsidRDefault="000D1CD4" w:rsidP="00E42B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ый план (недельный)</w:t>
      </w:r>
    </w:p>
    <w:p w:rsidR="000D1CD4" w:rsidRDefault="000D1CD4" w:rsidP="00E42B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ля  7 -х класс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БОУ  «Школа № 79»</w:t>
      </w:r>
    </w:p>
    <w:p w:rsidR="000D1CD4" w:rsidRDefault="000D1CD4" w:rsidP="00E42B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</w:t>
      </w:r>
      <w:r w:rsidR="002D26E2">
        <w:rPr>
          <w:rFonts w:ascii="Times New Roman" w:hAnsi="Times New Roman"/>
          <w:b/>
          <w:sz w:val="24"/>
          <w:szCs w:val="24"/>
          <w:lang w:eastAsia="ru-RU"/>
        </w:rPr>
        <w:t>вного общего образования на 2025-202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 </w:t>
      </w:r>
    </w:p>
    <w:p w:rsidR="000D1CD4" w:rsidRPr="008B78DC" w:rsidRDefault="000D1CD4" w:rsidP="008B78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(5-дневная учебная неделя)</w:t>
      </w:r>
    </w:p>
    <w:tbl>
      <w:tblPr>
        <w:tblW w:w="0" w:type="auto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280"/>
        <w:gridCol w:w="1396"/>
        <w:gridCol w:w="1752"/>
        <w:gridCol w:w="1170"/>
      </w:tblGrid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r2bl w:val="single" w:sz="4" w:space="0" w:color="auto"/>
            </w:tcBorders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Учебные предметы </w:t>
            </w: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 xml:space="preserve">                                  </w:t>
            </w: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Количество</w:t>
            </w:r>
          </w:p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часов </w:t>
            </w:r>
          </w:p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 неделю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ых отношений</w:t>
            </w:r>
          </w:p>
        </w:tc>
        <w:tc>
          <w:tcPr>
            <w:tcW w:w="1170" w:type="dxa"/>
            <w:vMerge w:val="restart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0D1CD4" w:rsidRPr="00CB7869" w:rsidTr="001D5845">
        <w:trPr>
          <w:trHeight w:val="476"/>
          <w:jc w:val="center"/>
        </w:trPr>
        <w:tc>
          <w:tcPr>
            <w:tcW w:w="2588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:rsidR="000D1CD4" w:rsidRPr="009E5568" w:rsidRDefault="000D1CD4" w:rsidP="001D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9E5568">
              <w:rPr>
                <w:rFonts w:ascii="Times New Roman" w:hAnsi="Times New Roman"/>
                <w:b/>
                <w:bCs/>
                <w:lang w:eastAsia="ru-RU"/>
              </w:rPr>
              <w:t xml:space="preserve">  «А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 7«Б»</w:t>
            </w:r>
            <w:r w:rsidR="002D26E2">
              <w:rPr>
                <w:rFonts w:ascii="Times New Roman" w:hAnsi="Times New Roman"/>
                <w:b/>
                <w:bCs/>
                <w:lang w:eastAsia="ru-RU"/>
              </w:rPr>
              <w:t>, 7«В»</w:t>
            </w:r>
          </w:p>
        </w:tc>
        <w:tc>
          <w:tcPr>
            <w:tcW w:w="1170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9186" w:type="dxa"/>
            <w:gridSpan w:val="5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80" w:type="dxa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е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96" w:type="dxa"/>
            <w:vAlign w:val="center"/>
          </w:tcPr>
          <w:p w:rsidR="000D1CD4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</w:t>
            </w:r>
          </w:p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280" w:type="dxa"/>
            <w:vAlign w:val="bottom"/>
          </w:tcPr>
          <w:p w:rsidR="000D1CD4" w:rsidRPr="00945B3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</w:pPr>
            <w:r w:rsidRPr="00945B34"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  <w:t>Физ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8022A3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0D1CD4" w:rsidRPr="00D124BC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8B78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</w:t>
            </w:r>
            <w:r w:rsidR="002D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B78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т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ология</w:t>
            </w:r>
            <w:r w:rsidR="008B78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8B78DC" w:rsidRPr="00D124BC" w:rsidRDefault="008B78DC" w:rsidP="004A3C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2280" w:type="dxa"/>
            <w:vAlign w:val="bottom"/>
          </w:tcPr>
          <w:p w:rsidR="008B78DC" w:rsidRPr="00D124BC" w:rsidRDefault="008B78DC" w:rsidP="004A3C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1396" w:type="dxa"/>
            <w:vAlign w:val="center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52" w:type="dxa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B78DC" w:rsidRPr="00CB7869" w:rsidTr="004A3CF2">
        <w:trPr>
          <w:trHeight w:val="1069"/>
          <w:jc w:val="center"/>
        </w:trPr>
        <w:tc>
          <w:tcPr>
            <w:tcW w:w="2588" w:type="dxa"/>
            <w:vAlign w:val="bottom"/>
          </w:tcPr>
          <w:p w:rsidR="008B78DC" w:rsidRPr="00D124BC" w:rsidRDefault="008B78DC" w:rsidP="008B78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vAlign w:val="bottom"/>
          </w:tcPr>
          <w:p w:rsidR="008B78DC" w:rsidRPr="00D124BC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8B78DC" w:rsidRPr="00D124BC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B78DC" w:rsidRPr="000F4B97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396" w:type="dxa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1752" w:type="dxa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70" w:type="dxa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Учебные недели</w:t>
            </w:r>
          </w:p>
        </w:tc>
        <w:tc>
          <w:tcPr>
            <w:tcW w:w="4318" w:type="dxa"/>
            <w:gridSpan w:val="3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Всего часов</w:t>
            </w:r>
          </w:p>
        </w:tc>
        <w:tc>
          <w:tcPr>
            <w:tcW w:w="4318" w:type="dxa"/>
            <w:gridSpan w:val="3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88</w:t>
            </w:r>
          </w:p>
        </w:tc>
      </w:tr>
      <w:tr w:rsidR="008B78DC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Максимально допустимая недельная нагрузка</w:t>
            </w:r>
            <w:r w:rsidR="002D26E2">
              <w:rPr>
                <w:rFonts w:ascii="Times New Roman" w:hAnsi="Times New Roman"/>
                <w:bCs/>
                <w:lang w:eastAsia="ru-RU"/>
              </w:rPr>
              <w:t xml:space="preserve"> (при 5-ти дневной недели)</w:t>
            </w:r>
            <w:r w:rsidRPr="00945B34">
              <w:rPr>
                <w:rFonts w:ascii="Times New Roman" w:hAnsi="Times New Roman"/>
                <w:bCs/>
                <w:lang w:eastAsia="ru-RU"/>
              </w:rPr>
              <w:t>, предусмотренная действующими правилами и гигиеническими нормативами</w:t>
            </w:r>
          </w:p>
        </w:tc>
        <w:tc>
          <w:tcPr>
            <w:tcW w:w="4318" w:type="dxa"/>
            <w:gridSpan w:val="3"/>
            <w:vAlign w:val="center"/>
          </w:tcPr>
          <w:p w:rsidR="008B78DC" w:rsidRPr="00945B34" w:rsidRDefault="008B78D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</w:tr>
    </w:tbl>
    <w:p w:rsidR="000D1CD4" w:rsidRDefault="000D1CD4" w:rsidP="00F03E92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0D1CD4" w:rsidRDefault="000D1CD4" w:rsidP="00F03E92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2D26E2" w:rsidRDefault="002D26E2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1CD4" w:rsidRDefault="000D1CD4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ый план (недельный)</w:t>
      </w:r>
    </w:p>
    <w:p w:rsidR="000D1CD4" w:rsidRDefault="000D1CD4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ля  8 -х класс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БОУ  «Школа № 79»</w:t>
      </w:r>
    </w:p>
    <w:p w:rsidR="000D1CD4" w:rsidRDefault="000D1CD4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</w:t>
      </w:r>
      <w:r w:rsidR="002D26E2">
        <w:rPr>
          <w:rFonts w:ascii="Times New Roman" w:hAnsi="Times New Roman"/>
          <w:b/>
          <w:sz w:val="24"/>
          <w:szCs w:val="24"/>
          <w:lang w:eastAsia="ru-RU"/>
        </w:rPr>
        <w:t>вного общего образования на 2025-202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 </w:t>
      </w:r>
    </w:p>
    <w:p w:rsidR="000D1CD4" w:rsidRPr="00F83FFF" w:rsidRDefault="000D1CD4" w:rsidP="00F83F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(5-дневная учебная неделя)</w:t>
      </w:r>
    </w:p>
    <w:tbl>
      <w:tblPr>
        <w:tblW w:w="0" w:type="auto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280"/>
        <w:gridCol w:w="1396"/>
        <w:gridCol w:w="1752"/>
        <w:gridCol w:w="1170"/>
      </w:tblGrid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r2bl w:val="single" w:sz="4" w:space="0" w:color="auto"/>
            </w:tcBorders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Учебные предметы </w:t>
            </w: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 xml:space="preserve">                                  </w:t>
            </w: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Количество</w:t>
            </w:r>
          </w:p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часов </w:t>
            </w:r>
          </w:p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 неделю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ых отношений</w:t>
            </w:r>
          </w:p>
        </w:tc>
        <w:tc>
          <w:tcPr>
            <w:tcW w:w="1170" w:type="dxa"/>
            <w:vMerge w:val="restart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0D1CD4" w:rsidRPr="00CB7869" w:rsidTr="001D5845">
        <w:trPr>
          <w:trHeight w:val="476"/>
          <w:jc w:val="center"/>
        </w:trPr>
        <w:tc>
          <w:tcPr>
            <w:tcW w:w="2588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:rsidR="000D1CD4" w:rsidRPr="009E5568" w:rsidRDefault="000D1CD4" w:rsidP="001D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9E5568">
              <w:rPr>
                <w:rFonts w:ascii="Times New Roman" w:hAnsi="Times New Roman"/>
                <w:b/>
                <w:bCs/>
                <w:lang w:eastAsia="ru-RU"/>
              </w:rPr>
              <w:t>«А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 8«Б»</w:t>
            </w:r>
          </w:p>
        </w:tc>
        <w:tc>
          <w:tcPr>
            <w:tcW w:w="1170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9186" w:type="dxa"/>
            <w:gridSpan w:val="5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80" w:type="dxa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4A3CF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е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</w:t>
            </w:r>
          </w:p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280" w:type="dxa"/>
            <w:vAlign w:val="bottom"/>
          </w:tcPr>
          <w:p w:rsidR="000D1CD4" w:rsidRPr="00945B3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</w:pPr>
            <w:r w:rsidRPr="00945B34"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  <w:t>Физ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0D1CD4" w:rsidRPr="000F4B97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8022A3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0D1CD4" w:rsidRPr="00D124BC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6E2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2D26E2" w:rsidRPr="00D124BC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2D26E2" w:rsidRPr="00D124BC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96" w:type="dxa"/>
            <w:vAlign w:val="center"/>
          </w:tcPr>
          <w:p w:rsidR="002D26E2" w:rsidRPr="000F4B97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2D26E2" w:rsidRPr="000F4B97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2D26E2" w:rsidRPr="000F4B97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2D26E2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2D26E2" w:rsidRPr="00D124BC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vAlign w:val="bottom"/>
          </w:tcPr>
          <w:p w:rsidR="002D26E2" w:rsidRPr="00D124BC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 (т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2D26E2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2D26E2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2D26E2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2D26E2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2D26E2" w:rsidRPr="00D124BC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2280" w:type="dxa"/>
            <w:vAlign w:val="bottom"/>
          </w:tcPr>
          <w:p w:rsidR="002D26E2" w:rsidRPr="00D124BC" w:rsidRDefault="002D26E2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1396" w:type="dxa"/>
            <w:vAlign w:val="center"/>
          </w:tcPr>
          <w:p w:rsidR="002D26E2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2D26E2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2D26E2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2D26E2" w:rsidRPr="00CB7869" w:rsidTr="002D26E2">
        <w:trPr>
          <w:trHeight w:val="770"/>
          <w:jc w:val="center"/>
        </w:trPr>
        <w:tc>
          <w:tcPr>
            <w:tcW w:w="2588" w:type="dxa"/>
            <w:vAlign w:val="bottom"/>
          </w:tcPr>
          <w:p w:rsidR="002D26E2" w:rsidRPr="00D124BC" w:rsidRDefault="002D26E2" w:rsidP="00F83F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280" w:type="dxa"/>
            <w:vAlign w:val="bottom"/>
          </w:tcPr>
          <w:p w:rsidR="002D26E2" w:rsidRPr="00D124BC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2D26E2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2D26E2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2D26E2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2D26E2" w:rsidRPr="000F4B97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2D26E2" w:rsidRPr="000F4B97" w:rsidRDefault="002D26E2" w:rsidP="00F83FF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6E2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396" w:type="dxa"/>
            <w:vAlign w:val="center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1752" w:type="dxa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70" w:type="dxa"/>
            <w:vAlign w:val="center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</w:tr>
      <w:tr w:rsidR="002D26E2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Учебные недели</w:t>
            </w:r>
          </w:p>
        </w:tc>
        <w:tc>
          <w:tcPr>
            <w:tcW w:w="4318" w:type="dxa"/>
            <w:gridSpan w:val="3"/>
            <w:vAlign w:val="center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</w:tr>
      <w:tr w:rsidR="002D26E2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Всего часов</w:t>
            </w:r>
          </w:p>
        </w:tc>
        <w:tc>
          <w:tcPr>
            <w:tcW w:w="4318" w:type="dxa"/>
            <w:gridSpan w:val="3"/>
            <w:vAlign w:val="center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22</w:t>
            </w:r>
          </w:p>
        </w:tc>
      </w:tr>
      <w:tr w:rsidR="002D26E2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Максимально допустимая недельная нагрузк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при 5-ти дневной недели)</w:t>
            </w:r>
            <w:r w:rsidRPr="00945B34">
              <w:rPr>
                <w:rFonts w:ascii="Times New Roman" w:hAnsi="Times New Roman"/>
                <w:bCs/>
                <w:lang w:eastAsia="ru-RU"/>
              </w:rPr>
              <w:t>, предусмотренная действующими правилами и гигиеническими нормативами</w:t>
            </w:r>
          </w:p>
        </w:tc>
        <w:tc>
          <w:tcPr>
            <w:tcW w:w="4318" w:type="dxa"/>
            <w:gridSpan w:val="3"/>
            <w:vAlign w:val="center"/>
          </w:tcPr>
          <w:p w:rsidR="002D26E2" w:rsidRPr="00945B34" w:rsidRDefault="002D26E2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</w:tr>
    </w:tbl>
    <w:p w:rsidR="00F83FFF" w:rsidRDefault="00F83FFF" w:rsidP="00F83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FFF" w:rsidRDefault="00F83FFF" w:rsidP="00F03E92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F83FFF" w:rsidRDefault="00F83FFF" w:rsidP="00F03E92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2D26E2" w:rsidRDefault="002D26E2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1CD4" w:rsidRDefault="000D1CD4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ый план (недельный)</w:t>
      </w:r>
    </w:p>
    <w:p w:rsidR="000D1CD4" w:rsidRDefault="000D1CD4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ля  9 -х класс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БОУ  «Школа № 79»</w:t>
      </w:r>
    </w:p>
    <w:p w:rsidR="000D1CD4" w:rsidRDefault="000D1CD4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</w:t>
      </w:r>
      <w:r w:rsidR="002D26E2">
        <w:rPr>
          <w:rFonts w:ascii="Times New Roman" w:hAnsi="Times New Roman"/>
          <w:b/>
          <w:sz w:val="24"/>
          <w:szCs w:val="24"/>
          <w:lang w:eastAsia="ru-RU"/>
        </w:rPr>
        <w:t>вного общего образования на 2025-202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 </w:t>
      </w:r>
    </w:p>
    <w:p w:rsidR="000D1CD4" w:rsidRDefault="000D1CD4" w:rsidP="005E77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(5-дневная учебная неделя)</w:t>
      </w:r>
    </w:p>
    <w:p w:rsidR="000D1CD4" w:rsidRPr="00D124BC" w:rsidRDefault="000D1CD4" w:rsidP="005E77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Ind w:w="-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280"/>
        <w:gridCol w:w="1396"/>
        <w:gridCol w:w="1752"/>
        <w:gridCol w:w="1170"/>
      </w:tblGrid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r2bl w:val="single" w:sz="4" w:space="0" w:color="auto"/>
            </w:tcBorders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Учебные предметы </w:t>
            </w: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 xml:space="preserve">                                  </w:t>
            </w: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0D1CD4" w:rsidRPr="000F4B97" w:rsidRDefault="000D1CD4" w:rsidP="001D58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Количество</w:t>
            </w:r>
          </w:p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 xml:space="preserve">часов </w:t>
            </w:r>
          </w:p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 неделю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ых отношений</w:t>
            </w:r>
          </w:p>
        </w:tc>
        <w:tc>
          <w:tcPr>
            <w:tcW w:w="1170" w:type="dxa"/>
            <w:vMerge w:val="restart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0D1CD4" w:rsidRPr="00CB7869" w:rsidTr="001D5845">
        <w:trPr>
          <w:trHeight w:val="476"/>
          <w:jc w:val="center"/>
        </w:trPr>
        <w:tc>
          <w:tcPr>
            <w:tcW w:w="2588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:rsidR="000D1CD4" w:rsidRPr="009E5568" w:rsidRDefault="000D1CD4" w:rsidP="001D5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9E5568">
              <w:rPr>
                <w:rFonts w:ascii="Times New Roman" w:hAnsi="Times New Roman"/>
                <w:b/>
                <w:bCs/>
                <w:lang w:eastAsia="ru-RU"/>
              </w:rPr>
              <w:t xml:space="preserve">  «А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 9 «Б»</w:t>
            </w:r>
          </w:p>
        </w:tc>
        <w:tc>
          <w:tcPr>
            <w:tcW w:w="1170" w:type="dxa"/>
            <w:vMerge/>
            <w:vAlign w:val="center"/>
          </w:tcPr>
          <w:p w:rsidR="000D1CD4" w:rsidRPr="000F4B97" w:rsidRDefault="000D1CD4" w:rsidP="001D58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9186" w:type="dxa"/>
            <w:gridSpan w:val="5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80" w:type="dxa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е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язык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ED5AA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4B97">
              <w:rPr>
                <w:rFonts w:ascii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lang w:eastAsia="ru-RU"/>
              </w:rPr>
              <w:t>,5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</w:t>
            </w:r>
          </w:p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280" w:type="dxa"/>
            <w:vAlign w:val="bottom"/>
          </w:tcPr>
          <w:p w:rsidR="000D1CD4" w:rsidRPr="00945B3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</w:pPr>
            <w:r w:rsidRPr="00945B34">
              <w:rPr>
                <w:rFonts w:ascii="Times New Roman" w:hAnsi="Times New Roman"/>
                <w:bCs/>
                <w:sz w:val="36"/>
                <w:szCs w:val="36"/>
                <w:vertAlign w:val="superscript"/>
                <w:lang w:eastAsia="ru-RU"/>
              </w:rPr>
              <w:t>Физи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bottom"/>
          </w:tcPr>
          <w:p w:rsidR="000D1CD4" w:rsidRPr="008022A3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 w:val="restart"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0D1CD4" w:rsidRPr="00D124BC" w:rsidRDefault="00C16E43" w:rsidP="00C16E4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Merge/>
            <w:vAlign w:val="center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0D1CD4" w:rsidRPr="00D124BC" w:rsidRDefault="00C16E43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CD4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vAlign w:val="bottom"/>
          </w:tcPr>
          <w:p w:rsidR="000D1CD4" w:rsidRPr="00D124BC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8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 (т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ология</w:t>
            </w:r>
            <w:r w:rsidR="00F83F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0D1CD4" w:rsidRPr="000F4B97" w:rsidRDefault="000D1CD4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F83FFF" w:rsidRPr="00CB7869" w:rsidTr="001D5845">
        <w:trPr>
          <w:trHeight w:val="375"/>
          <w:jc w:val="center"/>
        </w:trPr>
        <w:tc>
          <w:tcPr>
            <w:tcW w:w="2588" w:type="dxa"/>
            <w:vAlign w:val="bottom"/>
          </w:tcPr>
          <w:p w:rsidR="00F83FFF" w:rsidRPr="00D124BC" w:rsidRDefault="00F83FFF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2280" w:type="dxa"/>
            <w:vAlign w:val="bottom"/>
          </w:tcPr>
          <w:p w:rsidR="00F83FFF" w:rsidRPr="00D124BC" w:rsidRDefault="00F83FFF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 и защиты Родины</w:t>
            </w:r>
          </w:p>
        </w:tc>
        <w:tc>
          <w:tcPr>
            <w:tcW w:w="1396" w:type="dxa"/>
            <w:vAlign w:val="center"/>
          </w:tcPr>
          <w:p w:rsidR="00F83FFF" w:rsidRDefault="00F83FFF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752" w:type="dxa"/>
          </w:tcPr>
          <w:p w:rsidR="00F83FFF" w:rsidRPr="000F4B97" w:rsidRDefault="00F83FFF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F83FFF" w:rsidRDefault="00F83FFF" w:rsidP="002D26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F83FFF" w:rsidRPr="00CB7869" w:rsidTr="002D26E2">
        <w:trPr>
          <w:trHeight w:val="1069"/>
          <w:jc w:val="center"/>
        </w:trPr>
        <w:tc>
          <w:tcPr>
            <w:tcW w:w="2588" w:type="dxa"/>
            <w:vAlign w:val="bottom"/>
          </w:tcPr>
          <w:p w:rsidR="00F83FFF" w:rsidRPr="00D124BC" w:rsidRDefault="00F83FFF" w:rsidP="00F83F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280" w:type="dxa"/>
            <w:vAlign w:val="bottom"/>
          </w:tcPr>
          <w:p w:rsidR="00F83FFF" w:rsidRPr="00D124BC" w:rsidRDefault="00F83FFF" w:rsidP="00F83FF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124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F83FFF" w:rsidRPr="000F4B97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F83FFF" w:rsidRPr="000F4B97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F83FFF" w:rsidRPr="000F4B97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F83FFF" w:rsidRPr="000F4B97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F83FFF" w:rsidRPr="000F4B97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83FFF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F83FFF" w:rsidRPr="00945B34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396" w:type="dxa"/>
            <w:vAlign w:val="center"/>
          </w:tcPr>
          <w:p w:rsidR="00F83FFF" w:rsidRPr="00945B34" w:rsidRDefault="00ED5AA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1752" w:type="dxa"/>
          </w:tcPr>
          <w:p w:rsidR="00F83FFF" w:rsidRPr="00945B34" w:rsidRDefault="00ED5AAC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F83FFF" w:rsidRPr="00945B34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</w:tr>
      <w:tr w:rsidR="00F83FFF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F83FFF" w:rsidRPr="00945B34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Учебные недели</w:t>
            </w:r>
          </w:p>
        </w:tc>
        <w:tc>
          <w:tcPr>
            <w:tcW w:w="4318" w:type="dxa"/>
            <w:gridSpan w:val="3"/>
            <w:vAlign w:val="center"/>
          </w:tcPr>
          <w:p w:rsidR="00F83FFF" w:rsidRPr="00945B34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</w:tr>
      <w:tr w:rsidR="00F83FFF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F83FFF" w:rsidRPr="00945B34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Всего часов</w:t>
            </w:r>
          </w:p>
        </w:tc>
        <w:tc>
          <w:tcPr>
            <w:tcW w:w="4318" w:type="dxa"/>
            <w:gridSpan w:val="3"/>
            <w:vAlign w:val="center"/>
          </w:tcPr>
          <w:p w:rsidR="00F83FFF" w:rsidRPr="00945B34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22</w:t>
            </w:r>
          </w:p>
        </w:tc>
      </w:tr>
      <w:tr w:rsidR="00F83FFF" w:rsidRPr="00CB7869" w:rsidTr="001D5845">
        <w:trPr>
          <w:trHeight w:val="375"/>
          <w:jc w:val="center"/>
        </w:trPr>
        <w:tc>
          <w:tcPr>
            <w:tcW w:w="4868" w:type="dxa"/>
            <w:gridSpan w:val="2"/>
            <w:vAlign w:val="bottom"/>
          </w:tcPr>
          <w:p w:rsidR="00F83FFF" w:rsidRPr="00945B34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45B34">
              <w:rPr>
                <w:rFonts w:ascii="Times New Roman" w:hAnsi="Times New Roman"/>
                <w:bCs/>
                <w:lang w:eastAsia="ru-RU"/>
              </w:rPr>
              <w:t>Максимально допустимая недельная нагрузка</w:t>
            </w:r>
            <w:r w:rsidR="00ED5AA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2D26E2">
              <w:rPr>
                <w:rFonts w:ascii="Times New Roman" w:hAnsi="Times New Roman"/>
                <w:bCs/>
                <w:lang w:eastAsia="ru-RU"/>
              </w:rPr>
              <w:t>(при 5-ти дневной недели)</w:t>
            </w:r>
            <w:r w:rsidRPr="00945B34">
              <w:rPr>
                <w:rFonts w:ascii="Times New Roman" w:hAnsi="Times New Roman"/>
                <w:bCs/>
                <w:lang w:eastAsia="ru-RU"/>
              </w:rPr>
              <w:t>, предусмотренная действующими правилами и гигиеническими нормативами</w:t>
            </w:r>
          </w:p>
        </w:tc>
        <w:tc>
          <w:tcPr>
            <w:tcW w:w="4318" w:type="dxa"/>
            <w:gridSpan w:val="3"/>
            <w:vAlign w:val="center"/>
          </w:tcPr>
          <w:p w:rsidR="00F83FFF" w:rsidRPr="00945B34" w:rsidRDefault="00F83FFF" w:rsidP="001D58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</w:tr>
    </w:tbl>
    <w:p w:rsidR="000D1CD4" w:rsidRDefault="000D1CD4" w:rsidP="00F83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D1CD4" w:rsidSect="00945B3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E2" w:rsidRDefault="002D26E2" w:rsidP="006660CD">
      <w:pPr>
        <w:spacing w:after="0" w:line="240" w:lineRule="auto"/>
      </w:pPr>
      <w:r>
        <w:separator/>
      </w:r>
    </w:p>
  </w:endnote>
  <w:endnote w:type="continuationSeparator" w:id="0">
    <w:p w:rsidR="002D26E2" w:rsidRDefault="002D26E2" w:rsidP="0066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E2" w:rsidRDefault="002D26E2" w:rsidP="006660CD">
      <w:pPr>
        <w:spacing w:after="0" w:line="240" w:lineRule="auto"/>
      </w:pPr>
      <w:r>
        <w:separator/>
      </w:r>
    </w:p>
  </w:footnote>
  <w:footnote w:type="continuationSeparator" w:id="0">
    <w:p w:rsidR="002D26E2" w:rsidRDefault="002D26E2" w:rsidP="0066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21FBC"/>
    <w:multiLevelType w:val="multilevel"/>
    <w:tmpl w:val="60DAFD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81F"/>
    <w:rsid w:val="00000850"/>
    <w:rsid w:val="00010591"/>
    <w:rsid w:val="00017591"/>
    <w:rsid w:val="00017DA5"/>
    <w:rsid w:val="0003634A"/>
    <w:rsid w:val="00036E20"/>
    <w:rsid w:val="000431DA"/>
    <w:rsid w:val="00045A89"/>
    <w:rsid w:val="00051992"/>
    <w:rsid w:val="000A17F9"/>
    <w:rsid w:val="000A6DF8"/>
    <w:rsid w:val="000B62E0"/>
    <w:rsid w:val="000C4B0A"/>
    <w:rsid w:val="000D1CD4"/>
    <w:rsid w:val="000E23D0"/>
    <w:rsid w:val="000E2B2F"/>
    <w:rsid w:val="000F4B97"/>
    <w:rsid w:val="00101611"/>
    <w:rsid w:val="0013300F"/>
    <w:rsid w:val="001534E6"/>
    <w:rsid w:val="00192815"/>
    <w:rsid w:val="00195E66"/>
    <w:rsid w:val="001A35F8"/>
    <w:rsid w:val="001A5309"/>
    <w:rsid w:val="001B2946"/>
    <w:rsid w:val="001B6A86"/>
    <w:rsid w:val="001C09B2"/>
    <w:rsid w:val="001C72CD"/>
    <w:rsid w:val="001D5845"/>
    <w:rsid w:val="001E07D6"/>
    <w:rsid w:val="001E1F96"/>
    <w:rsid w:val="001F557C"/>
    <w:rsid w:val="0020155D"/>
    <w:rsid w:val="00207A18"/>
    <w:rsid w:val="002228F5"/>
    <w:rsid w:val="00234F27"/>
    <w:rsid w:val="0023579E"/>
    <w:rsid w:val="0023627A"/>
    <w:rsid w:val="00285316"/>
    <w:rsid w:val="002B2F2C"/>
    <w:rsid w:val="002C338B"/>
    <w:rsid w:val="002C54B6"/>
    <w:rsid w:val="002C57F7"/>
    <w:rsid w:val="002D26E2"/>
    <w:rsid w:val="0031037C"/>
    <w:rsid w:val="003174CD"/>
    <w:rsid w:val="0033705C"/>
    <w:rsid w:val="00350D46"/>
    <w:rsid w:val="003662F3"/>
    <w:rsid w:val="003906B6"/>
    <w:rsid w:val="00390D5C"/>
    <w:rsid w:val="00390EB6"/>
    <w:rsid w:val="00392981"/>
    <w:rsid w:val="003934EC"/>
    <w:rsid w:val="00393C3F"/>
    <w:rsid w:val="003C35D7"/>
    <w:rsid w:val="003E623D"/>
    <w:rsid w:val="00411E07"/>
    <w:rsid w:val="00414034"/>
    <w:rsid w:val="00435AC8"/>
    <w:rsid w:val="00457C69"/>
    <w:rsid w:val="00486C31"/>
    <w:rsid w:val="00494F50"/>
    <w:rsid w:val="004A3CF2"/>
    <w:rsid w:val="004A76A8"/>
    <w:rsid w:val="004B0ED7"/>
    <w:rsid w:val="004D42BC"/>
    <w:rsid w:val="004F21D0"/>
    <w:rsid w:val="005012E3"/>
    <w:rsid w:val="005070E0"/>
    <w:rsid w:val="00523408"/>
    <w:rsid w:val="00531750"/>
    <w:rsid w:val="00543060"/>
    <w:rsid w:val="00546643"/>
    <w:rsid w:val="00562C23"/>
    <w:rsid w:val="00563C42"/>
    <w:rsid w:val="00572388"/>
    <w:rsid w:val="005A281F"/>
    <w:rsid w:val="005E773B"/>
    <w:rsid w:val="005F16C2"/>
    <w:rsid w:val="0060169C"/>
    <w:rsid w:val="00653C16"/>
    <w:rsid w:val="00654C92"/>
    <w:rsid w:val="00656067"/>
    <w:rsid w:val="006637CA"/>
    <w:rsid w:val="006660CD"/>
    <w:rsid w:val="00676600"/>
    <w:rsid w:val="00692E90"/>
    <w:rsid w:val="006A722E"/>
    <w:rsid w:val="006D21BE"/>
    <w:rsid w:val="006D3CE3"/>
    <w:rsid w:val="006D664E"/>
    <w:rsid w:val="006D7EBF"/>
    <w:rsid w:val="006F24F9"/>
    <w:rsid w:val="007135B9"/>
    <w:rsid w:val="00747DF8"/>
    <w:rsid w:val="00762E73"/>
    <w:rsid w:val="007B3F59"/>
    <w:rsid w:val="007E0E9B"/>
    <w:rsid w:val="007F16A6"/>
    <w:rsid w:val="007F16C5"/>
    <w:rsid w:val="008022A3"/>
    <w:rsid w:val="00821B78"/>
    <w:rsid w:val="00827190"/>
    <w:rsid w:val="00834701"/>
    <w:rsid w:val="00850300"/>
    <w:rsid w:val="00872F5F"/>
    <w:rsid w:val="00874717"/>
    <w:rsid w:val="008759D0"/>
    <w:rsid w:val="008B2E28"/>
    <w:rsid w:val="008B78DC"/>
    <w:rsid w:val="008F1F24"/>
    <w:rsid w:val="008F33C9"/>
    <w:rsid w:val="00905FC4"/>
    <w:rsid w:val="00923B0B"/>
    <w:rsid w:val="00943373"/>
    <w:rsid w:val="00945B34"/>
    <w:rsid w:val="00954FCD"/>
    <w:rsid w:val="0098115F"/>
    <w:rsid w:val="00995542"/>
    <w:rsid w:val="00996A97"/>
    <w:rsid w:val="009A3723"/>
    <w:rsid w:val="009E5568"/>
    <w:rsid w:val="00A1429C"/>
    <w:rsid w:val="00A87560"/>
    <w:rsid w:val="00A9768B"/>
    <w:rsid w:val="00AB236E"/>
    <w:rsid w:val="00AB2A66"/>
    <w:rsid w:val="00AD2893"/>
    <w:rsid w:val="00AD75B7"/>
    <w:rsid w:val="00AD7966"/>
    <w:rsid w:val="00AE46BF"/>
    <w:rsid w:val="00B5606B"/>
    <w:rsid w:val="00B77437"/>
    <w:rsid w:val="00B77830"/>
    <w:rsid w:val="00B81123"/>
    <w:rsid w:val="00BB3267"/>
    <w:rsid w:val="00BC2CA0"/>
    <w:rsid w:val="00C16E43"/>
    <w:rsid w:val="00C23E16"/>
    <w:rsid w:val="00C23E3C"/>
    <w:rsid w:val="00C31698"/>
    <w:rsid w:val="00C3645B"/>
    <w:rsid w:val="00C40F8C"/>
    <w:rsid w:val="00C57A5B"/>
    <w:rsid w:val="00C72AD7"/>
    <w:rsid w:val="00C918F6"/>
    <w:rsid w:val="00C956D6"/>
    <w:rsid w:val="00CA4A19"/>
    <w:rsid w:val="00CB50B3"/>
    <w:rsid w:val="00CB7869"/>
    <w:rsid w:val="00CC1E96"/>
    <w:rsid w:val="00CC6C0B"/>
    <w:rsid w:val="00CE4A64"/>
    <w:rsid w:val="00CE7A95"/>
    <w:rsid w:val="00D124BC"/>
    <w:rsid w:val="00D21521"/>
    <w:rsid w:val="00D23FE1"/>
    <w:rsid w:val="00D264DD"/>
    <w:rsid w:val="00D36AD3"/>
    <w:rsid w:val="00D740AE"/>
    <w:rsid w:val="00DE1A89"/>
    <w:rsid w:val="00DE43EF"/>
    <w:rsid w:val="00E42BEC"/>
    <w:rsid w:val="00E56F96"/>
    <w:rsid w:val="00E62D41"/>
    <w:rsid w:val="00E95075"/>
    <w:rsid w:val="00EA09A4"/>
    <w:rsid w:val="00ED5AAC"/>
    <w:rsid w:val="00EF3A2B"/>
    <w:rsid w:val="00F03E92"/>
    <w:rsid w:val="00F07D94"/>
    <w:rsid w:val="00F16FB3"/>
    <w:rsid w:val="00F3143C"/>
    <w:rsid w:val="00F83FFF"/>
    <w:rsid w:val="00F91ECB"/>
    <w:rsid w:val="00FC6994"/>
    <w:rsid w:val="00FD68B5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4B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4B9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4B9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F4B9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FootnoteTextChar">
    <w:name w:val="Footnote Text Char"/>
    <w:uiPriority w:val="99"/>
    <w:locked/>
    <w:rsid w:val="000F4B97"/>
    <w:rPr>
      <w:rFonts w:ascii="Arial" w:hAnsi="Arial"/>
      <w:sz w:val="24"/>
      <w:lang w:eastAsia="ru-RU"/>
    </w:rPr>
  </w:style>
  <w:style w:type="paragraph" w:styleId="a3">
    <w:name w:val="footnote text"/>
    <w:basedOn w:val="a"/>
    <w:link w:val="a4"/>
    <w:uiPriority w:val="99"/>
    <w:rsid w:val="000F4B97"/>
    <w:pPr>
      <w:spacing w:after="0" w:line="36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918F6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F4B97"/>
    <w:rPr>
      <w:rFonts w:ascii="Calibri" w:hAnsi="Calibri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0F4B97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0F4B97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918F6"/>
    <w:rPr>
      <w:rFonts w:cs="Times New Roman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0F4B97"/>
    <w:rPr>
      <w:rFonts w:ascii="Calibri" w:hAnsi="Calibri" w:cs="Times New Roman"/>
    </w:rPr>
  </w:style>
  <w:style w:type="character" w:customStyle="1" w:styleId="HeaderChar">
    <w:name w:val="Header Char"/>
    <w:uiPriority w:val="99"/>
    <w:semiHidden/>
    <w:locked/>
    <w:rsid w:val="000F4B97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rsid w:val="000F4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918F6"/>
    <w:rPr>
      <w:rFonts w:cs="Times New Roman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0F4B97"/>
    <w:rPr>
      <w:rFonts w:ascii="Calibri" w:hAnsi="Calibri" w:cs="Times New Roman"/>
    </w:rPr>
  </w:style>
  <w:style w:type="character" w:customStyle="1" w:styleId="FooterChar">
    <w:name w:val="Footer Char"/>
    <w:uiPriority w:val="99"/>
    <w:semiHidden/>
    <w:locked/>
    <w:rsid w:val="000F4B97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semiHidden/>
    <w:rsid w:val="000F4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918F6"/>
    <w:rPr>
      <w:rFonts w:cs="Times New Roman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0F4B97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0F4B97"/>
    <w:rPr>
      <w:rFonts w:ascii="Tahoma" w:hAnsi="Tahoma"/>
      <w:sz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0F4B9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918F6"/>
    <w:rPr>
      <w:rFonts w:ascii="Times New Roman" w:hAnsi="Times New Roman" w:cs="Times New Roman"/>
      <w:sz w:val="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0F4B97"/>
    <w:rPr>
      <w:rFonts w:ascii="Tahoma" w:hAnsi="Tahoma" w:cs="Tahoma"/>
      <w:sz w:val="16"/>
      <w:szCs w:val="16"/>
    </w:rPr>
  </w:style>
  <w:style w:type="character" w:styleId="ad">
    <w:name w:val="footnote reference"/>
    <w:basedOn w:val="a0"/>
    <w:uiPriority w:val="99"/>
    <w:rsid w:val="000F4B97"/>
    <w:rPr>
      <w:rFonts w:cs="Times New Roman"/>
      <w:vertAlign w:val="superscript"/>
    </w:rPr>
  </w:style>
  <w:style w:type="paragraph" w:styleId="ae">
    <w:name w:val="Block Text"/>
    <w:basedOn w:val="a"/>
    <w:uiPriority w:val="99"/>
    <w:rsid w:val="000F4B97"/>
    <w:pPr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paragraph" w:styleId="3">
    <w:name w:val="Body Text 3"/>
    <w:basedOn w:val="a"/>
    <w:link w:val="30"/>
    <w:uiPriority w:val="99"/>
    <w:rsid w:val="001330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3300F"/>
    <w:rPr>
      <w:rFonts w:eastAsia="Times New Roman" w:cs="Times New Roman"/>
      <w:sz w:val="16"/>
      <w:szCs w:val="16"/>
    </w:rPr>
  </w:style>
  <w:style w:type="paragraph" w:styleId="af">
    <w:name w:val="No Spacing"/>
    <w:uiPriority w:val="99"/>
    <w:qFormat/>
    <w:rsid w:val="0060169C"/>
    <w:pPr>
      <w:suppressAutoHyphens/>
    </w:pPr>
    <w:rPr>
      <w:rFonts w:eastAsia="Times New Roman"/>
      <w:lang w:eastAsia="ar-SA"/>
    </w:rPr>
  </w:style>
  <w:style w:type="table" w:styleId="af0">
    <w:name w:val="Table Grid"/>
    <w:basedOn w:val="a1"/>
    <w:uiPriority w:val="99"/>
    <w:rsid w:val="00C956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uiPriority w:val="99"/>
    <w:rsid w:val="00FC6994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7EAF-C386-4421-AE72-8BA7D664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экзамен</dc:creator>
  <cp:keywords/>
  <dc:description/>
  <cp:lastModifiedBy>Пользователь 6</cp:lastModifiedBy>
  <cp:revision>40</cp:revision>
  <cp:lastPrinted>2024-08-06T11:07:00Z</cp:lastPrinted>
  <dcterms:created xsi:type="dcterms:W3CDTF">2018-06-20T08:46:00Z</dcterms:created>
  <dcterms:modified xsi:type="dcterms:W3CDTF">2025-08-05T11:21:00Z</dcterms:modified>
</cp:coreProperties>
</file>